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530C9" w14:textId="77777777" w:rsidR="0067714A" w:rsidRPr="00E35993" w:rsidRDefault="0067714A" w:rsidP="006F4C5C">
      <w:pPr>
        <w:pStyle w:val="ListParagraph"/>
        <w:ind w:left="0" w:right="-306"/>
        <w:jc w:val="center"/>
        <w:rPr>
          <w:rStyle w:val="Emphasis"/>
          <w:i w:val="0"/>
          <w:lang w:val="sr-Latn-ME"/>
        </w:rPr>
      </w:pPr>
      <w:bookmarkStart w:id="0" w:name="_Toc272607755"/>
    </w:p>
    <w:p w14:paraId="16B6B99F" w14:textId="77777777" w:rsidR="005E67EE" w:rsidRPr="00E35993" w:rsidRDefault="005E67E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</w:p>
    <w:p w14:paraId="188D6FAE" w14:textId="099E3DD5" w:rsidR="00FC694E" w:rsidRPr="00E35993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ZAHTJEV ZA </w:t>
      </w:r>
      <w:r w:rsidR="00FC694E" w:rsidRPr="00E35993">
        <w:rPr>
          <w:rStyle w:val="Emphasis"/>
          <w:rFonts w:asciiTheme="minorHAnsi" w:hAnsiTheme="minorHAnsi"/>
          <w:b/>
          <w:i w:val="0"/>
          <w:lang w:val="sr-Latn-ME"/>
        </w:rPr>
        <w:t>ISPLATU</w:t>
      </w:r>
    </w:p>
    <w:p w14:paraId="050225D4" w14:textId="4FD52B57" w:rsidR="00735B12" w:rsidRPr="00E35993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po Javnom pozivu za dodjelu podrške </w:t>
      </w:r>
      <w:r w:rsidR="005E67EE"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za uvođenje inovacija u </w:t>
      </w:r>
      <w:r w:rsidR="00C52A3D" w:rsidRPr="00E35993">
        <w:rPr>
          <w:rStyle w:val="Emphasis"/>
          <w:rFonts w:asciiTheme="minorHAnsi" w:hAnsiTheme="minorHAnsi"/>
          <w:b/>
          <w:i w:val="0"/>
          <w:lang w:val="sr-Latn-ME"/>
        </w:rPr>
        <w:t>sektor poljoprivrede</w:t>
      </w:r>
    </w:p>
    <w:bookmarkEnd w:id="0"/>
    <w:p w14:paraId="3E71F1A9" w14:textId="61BF2063" w:rsidR="008B640D" w:rsidRPr="00E35993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za </w:t>
      </w:r>
      <w:r w:rsidR="008B640D" w:rsidRPr="00E35993">
        <w:rPr>
          <w:rStyle w:val="Emphasis"/>
          <w:rFonts w:asciiTheme="minorHAnsi" w:hAnsiTheme="minorHAnsi"/>
          <w:b/>
          <w:i w:val="0"/>
          <w:lang w:val="sr-Latn-ME"/>
        </w:rPr>
        <w:t>20</w:t>
      </w:r>
      <w:r w:rsidR="00AF6381" w:rsidRPr="00E35993">
        <w:rPr>
          <w:rStyle w:val="Emphasis"/>
          <w:rFonts w:asciiTheme="minorHAnsi" w:hAnsiTheme="minorHAnsi"/>
          <w:b/>
          <w:i w:val="0"/>
          <w:lang w:val="sr-Latn-ME"/>
        </w:rPr>
        <w:t>2</w:t>
      </w:r>
      <w:r w:rsidR="00EC7158" w:rsidRPr="00E35993">
        <w:rPr>
          <w:rStyle w:val="Emphasis"/>
          <w:rFonts w:asciiTheme="minorHAnsi" w:hAnsiTheme="minorHAnsi"/>
          <w:b/>
          <w:i w:val="0"/>
          <w:lang w:val="sr-Latn-ME"/>
        </w:rPr>
        <w:t>3</w:t>
      </w:r>
      <w:r w:rsidR="008B640D"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. </w:t>
      </w:r>
      <w:r w:rsidRPr="00E35993">
        <w:rPr>
          <w:rStyle w:val="Emphasis"/>
          <w:rFonts w:asciiTheme="minorHAnsi" w:hAnsiTheme="minorHAnsi"/>
          <w:b/>
          <w:i w:val="0"/>
          <w:lang w:val="sr-Latn-ME"/>
        </w:rPr>
        <w:t>godinu</w:t>
      </w:r>
    </w:p>
    <w:p w14:paraId="3450AA5A" w14:textId="77777777" w:rsidR="006A5CAC" w:rsidRPr="00E35993" w:rsidRDefault="006A5CAC" w:rsidP="008B640D">
      <w:pPr>
        <w:rPr>
          <w:rFonts w:asciiTheme="minorHAnsi" w:hAnsiTheme="minorHAnsi"/>
          <w:lang w:val="sr-Latn-ME"/>
        </w:rPr>
      </w:pPr>
      <w:bookmarkStart w:id="1" w:name="_Toc291651269"/>
    </w:p>
    <w:p w14:paraId="15A3FCE4" w14:textId="77777777" w:rsidR="008B640D" w:rsidRPr="00E35993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r w:rsidRPr="00E35993">
        <w:rPr>
          <w:rFonts w:asciiTheme="minorHAnsi" w:hAnsiTheme="minorHAnsi" w:cs="Times New Roman"/>
          <w:sz w:val="22"/>
          <w:szCs w:val="22"/>
          <w:lang w:val="sr-Latn-ME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E35993" w14:paraId="59782374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6129" w14:textId="77777777" w:rsidR="008B640D" w:rsidRPr="00E35993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E35993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53CA" w14:textId="77777777" w:rsidR="008B640D" w:rsidRPr="00E35993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8B640D" w:rsidRPr="00E35993" w14:paraId="20C490FF" w14:textId="77777777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0662" w14:textId="77777777" w:rsidR="008B640D" w:rsidRPr="00E35993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E35993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E2D4" w14:textId="77777777" w:rsidR="008B640D" w:rsidRPr="00E35993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044E9B" w:rsidRPr="00E35993" w14:paraId="6ECAB97B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C29F" w14:textId="77777777" w:rsidR="00044E9B" w:rsidRPr="00E35993" w:rsidRDefault="00044E9B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E35993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0FEC" w14:textId="77777777" w:rsidR="00044E9B" w:rsidRPr="00E35993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735B12" w:rsidRPr="00E35993" w14:paraId="3D70748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A17C" w14:textId="77777777" w:rsidR="00735B12" w:rsidRPr="00E35993" w:rsidRDefault="00735B12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E35993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1159" w14:textId="77777777" w:rsidR="00735B12" w:rsidRPr="00E35993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8B640D" w:rsidRPr="00E35993" w14:paraId="326F2CB9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0A4F" w14:textId="77777777" w:rsidR="008B640D" w:rsidRPr="00E35993" w:rsidRDefault="00735B12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E35993">
              <w:rPr>
                <w:rFonts w:asciiTheme="minorHAnsi" w:hAnsiTheme="minorHAnsi"/>
                <w:color w:val="000000"/>
                <w:lang w:val="sr-Latn-ME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E4F" w14:textId="77777777" w:rsidR="008B640D" w:rsidRPr="00E35993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</w:tbl>
    <w:p w14:paraId="6E138EBE" w14:textId="77777777" w:rsidR="00735B12" w:rsidRPr="00E35993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7F58118C" w14:textId="77777777" w:rsidR="008B640D" w:rsidRPr="00E35993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bookmarkStart w:id="2" w:name="_Toc291651273"/>
      <w:r w:rsidRPr="00E35993">
        <w:rPr>
          <w:rFonts w:asciiTheme="minorHAnsi" w:hAnsiTheme="minorHAnsi" w:cs="Times New Roman"/>
          <w:sz w:val="22"/>
          <w:szCs w:val="22"/>
          <w:lang w:val="sr-Latn-ME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E35993" w14:paraId="266641BF" w14:textId="77777777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11E1" w14:textId="77777777" w:rsidR="008B640D" w:rsidRPr="00E35993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Naziv </w:t>
            </w:r>
            <w:r w:rsidR="00943E0C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b</w:t>
            </w: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E5D7" w14:textId="77777777" w:rsidR="008B640D" w:rsidRPr="00E35993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735B12" w:rsidRPr="00E35993" w14:paraId="4B2A9715" w14:textId="77777777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11A8" w14:textId="77777777" w:rsidR="00735B12" w:rsidRPr="00E35993" w:rsidRDefault="00707FC9" w:rsidP="00707FC9">
            <w:p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Odobreni iznos investicije po R</w:t>
            </w:r>
            <w:r w:rsidR="00911661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j</w:t>
            </w: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8A2" w14:textId="77777777" w:rsidR="00735B12" w:rsidRPr="00E35993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</w:tbl>
    <w:p w14:paraId="3BF2DE5D" w14:textId="77777777" w:rsidR="00735B12" w:rsidRPr="00E35993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6F49788A" w14:textId="77777777" w:rsidR="00D965E1" w:rsidRPr="00E35993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E35993" w14:paraId="19018A9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ED2F" w14:textId="382331C4" w:rsidR="00E13EC3" w:rsidRPr="00E13EC3" w:rsidRDefault="00E13EC3" w:rsidP="00E13EC3">
            <w:p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Dokazi da je investicija realizovana (plaćena od strane podnosioca zahtjeva), a to su: </w:t>
            </w:r>
          </w:p>
          <w:p w14:paraId="4C8DF4EC" w14:textId="20E78925" w:rsidR="00E13EC3" w:rsidRPr="00E13EC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Originalna faktura na ime podnosioca zahtjeva i/ili</w:t>
            </w:r>
          </w:p>
          <w:p w14:paraId="7CF9DB32" w14:textId="050BD5D1" w:rsidR="00E13EC3" w:rsidRPr="00E13EC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Fiskalni račun sa otpremnicom;</w:t>
            </w:r>
          </w:p>
          <w:p w14:paraId="185B08B9" w14:textId="66E8CB45" w:rsidR="00E13EC3" w:rsidRPr="00E13EC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Uplatnica i ovjereni izvod iz banke u slučaju plaćanja preko transakcionog računa, </w:t>
            </w:r>
          </w:p>
          <w:p w14:paraId="776A68E9" w14:textId="5AC97B38" w:rsidR="00E13EC3" w:rsidRPr="00E13EC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U slučaju inostranog plaćanja, dokaz o izmirenim obavezama prema Upravi carina Crne Gore – ovjeren virman (uplatnica) i ovjeren swift od strane banke o prenosu sredstava dobavljaču kao i JCI (jedinstvena carinska isprava);</w:t>
            </w:r>
          </w:p>
          <w:p w14:paraId="70A22F68" w14:textId="5CB9B180" w:rsidR="00735B12" w:rsidRPr="00E3599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Fotokopija žiro računa;</w:t>
            </w:r>
          </w:p>
        </w:tc>
      </w:tr>
      <w:tr w:rsidR="00354B4B" w:rsidRPr="00E35993" w14:paraId="26B2CD21" w14:textId="77777777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31A8" w14:textId="042D9250" w:rsidR="00354B4B" w:rsidRPr="00E35993" w:rsidRDefault="00BA0757" w:rsidP="00D40AAB">
            <w:pPr>
              <w:contextualSpacing/>
              <w:rPr>
                <w:rFonts w:asciiTheme="minorHAnsi" w:hAnsiTheme="minorHAnsi"/>
                <w:bCs/>
                <w:iCs/>
                <w:lang w:val="sr-Latn-ME"/>
              </w:rPr>
            </w:pP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Druga</w:t>
            </w:r>
            <w:r w:rsidR="00D40AAB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 neophodna </w:t>
            </w: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dokumentacija po ocjeni </w:t>
            </w:r>
            <w:r w:rsidR="005E67EE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Komisije </w:t>
            </w: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a u zavisnosti od vrste investicije koja se realizuje</w:t>
            </w:r>
            <w:r w:rsidR="000819E9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2A66498C" w14:textId="184D3E03" w:rsidR="006D0EAC" w:rsidRPr="00E35993" w:rsidRDefault="006D0EAC" w:rsidP="00775C63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  <w:lang w:val="sr-Latn-ME"/>
        </w:rPr>
      </w:pPr>
      <w:r w:rsidRPr="00E35993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Kupljena oprema mora </w:t>
      </w:r>
      <w:r w:rsidR="00F50F0A" w:rsidRPr="00E35993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se </w:t>
      </w:r>
      <w:r w:rsidRPr="00E35993">
        <w:rPr>
          <w:rFonts w:asciiTheme="minorHAnsi" w:hAnsiTheme="minorHAnsi"/>
          <w:bCs/>
          <w:iCs/>
          <w:sz w:val="18"/>
          <w:szCs w:val="18"/>
          <w:lang w:val="sr-Latn-ME"/>
        </w:rPr>
        <w:t>nalaziti na poljoprivrednom gazdinstvu korisnika podrške, pri čemu oprema mora biti i montirana i skladištena u skladu sa pravilnim načinom korišćenja, a građevinski materijal namjenski utrošen</w:t>
      </w:r>
      <w:r w:rsidR="00826958" w:rsidRPr="00E35993">
        <w:rPr>
          <w:rFonts w:asciiTheme="minorHAnsi" w:hAnsiTheme="minorHAnsi"/>
          <w:bCs/>
          <w:iCs/>
          <w:sz w:val="18"/>
          <w:szCs w:val="18"/>
          <w:lang w:val="sr-Latn-ME"/>
        </w:rPr>
        <w:t>,</w:t>
      </w:r>
    </w:p>
    <w:p w14:paraId="312058E0" w14:textId="77777777" w:rsidR="006D0EAC" w:rsidRPr="00E35993" w:rsidRDefault="006D0EAC" w:rsidP="00775C6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</w:pPr>
      <w:r w:rsidRPr="00E35993"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  <w:t>Nabavka svih vrsta roba, usluga i radova može biti prihvatljiva za podršku samo ukoliko je dobavljač roba, pružalac usluga i/ili izvođač radova pravno lice registrovano za tu</w:t>
      </w:r>
      <w:bookmarkStart w:id="3" w:name="_GoBack"/>
      <w:bookmarkEnd w:id="3"/>
      <w:r w:rsidRPr="00E35993"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  <w:t xml:space="preserve"> djelatnost</w:t>
      </w:r>
      <w:r w:rsidR="00826958" w:rsidRPr="00E35993"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  <w:t>,</w:t>
      </w:r>
    </w:p>
    <w:p w14:paraId="40FE5B1F" w14:textId="29AB2EBF" w:rsidR="006D0EAC" w:rsidRPr="00E35993" w:rsidRDefault="006D0EAC" w:rsidP="00775C6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  <w:lang w:val="sr-Latn-ME"/>
        </w:rPr>
      </w:pPr>
      <w:r w:rsidRPr="00E35993">
        <w:rPr>
          <w:rFonts w:asciiTheme="minorHAnsi" w:hAnsiTheme="minorHAnsi"/>
          <w:bCs/>
          <w:iCs/>
          <w:sz w:val="18"/>
          <w:szCs w:val="18"/>
          <w:lang w:val="sr-Latn-ME"/>
        </w:rPr>
        <w:t>Priložiti fotokopije garantnih listova za nabavljenu opremu</w:t>
      </w:r>
      <w:r w:rsidRPr="00E35993">
        <w:rPr>
          <w:rFonts w:asciiTheme="minorHAnsi" w:hAnsiTheme="minorHAnsi"/>
          <w:bCs/>
          <w:iCs/>
          <w:sz w:val="18"/>
          <w:szCs w:val="18"/>
          <w:vertAlign w:val="superscript"/>
          <w:lang w:val="sr-Latn-ME"/>
        </w:rPr>
        <w:footnoteReference w:id="1"/>
      </w:r>
      <w:r w:rsidRPr="00E35993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, ako je jedna od aktivnosti navedenih u </w:t>
      </w:r>
      <w:r w:rsidR="00FC723F" w:rsidRPr="00E35993">
        <w:rPr>
          <w:rFonts w:asciiTheme="minorHAnsi" w:hAnsiTheme="minorHAnsi"/>
          <w:bCs/>
          <w:iCs/>
          <w:sz w:val="18"/>
          <w:szCs w:val="18"/>
          <w:lang w:val="sr-Latn-ME"/>
        </w:rPr>
        <w:t>b</w:t>
      </w:r>
      <w:r w:rsidRPr="00E35993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iznis planu bila </w:t>
      </w:r>
      <w:r w:rsidR="00BE74DB" w:rsidRPr="00E35993">
        <w:rPr>
          <w:rFonts w:asciiTheme="minorHAnsi" w:hAnsiTheme="minorHAnsi"/>
          <w:bCs/>
          <w:iCs/>
          <w:sz w:val="18"/>
          <w:szCs w:val="18"/>
          <w:lang w:val="sr-Latn-ME"/>
        </w:rPr>
        <w:t>i nabavka opreme.</w:t>
      </w:r>
    </w:p>
    <w:p w14:paraId="78FA949E" w14:textId="77777777" w:rsidR="00096108" w:rsidRPr="00E35993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402461DE" w14:textId="77777777" w:rsidR="00F330AA" w:rsidRPr="00E35993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4ECB4DDA" w14:textId="7963ED94" w:rsidR="00735B12" w:rsidRPr="00E35993" w:rsidRDefault="005E67E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 xml:space="preserve">    </w:t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Datum, mjesto</w:t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 xml:space="preserve">                                                                                 </w:t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Potpis podnosioca zahtjeva</w:t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</w:p>
    <w:p w14:paraId="6876739E" w14:textId="77777777" w:rsidR="00735B12" w:rsidRPr="00E35993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233E62EB" w14:textId="77777777" w:rsidR="00735B12" w:rsidRPr="00E35993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2B65A824" w14:textId="77777777" w:rsidR="00F330AA" w:rsidRPr="00E35993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75F02D97" w14:textId="17518229" w:rsidR="00735B12" w:rsidRPr="00E35993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_________________</w:t>
      </w: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5E67EE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 xml:space="preserve">                                                                                       </w:t>
      </w: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__________________</w:t>
      </w:r>
    </w:p>
    <w:sectPr w:rsidR="00735B12" w:rsidRPr="00E35993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CC59" w14:textId="77777777" w:rsidR="001D7025" w:rsidRDefault="001D7025" w:rsidP="008B640D">
      <w:r>
        <w:separator/>
      </w:r>
    </w:p>
  </w:endnote>
  <w:endnote w:type="continuationSeparator" w:id="0">
    <w:p w14:paraId="272CAE95" w14:textId="77777777" w:rsidR="001D7025" w:rsidRDefault="001D7025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3599" w14:textId="77777777"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E1397" w14:textId="77777777" w:rsidR="00773B0F" w:rsidRDefault="001D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8623B" w14:textId="77777777" w:rsidR="001D7025" w:rsidRDefault="001D7025" w:rsidP="008B640D">
      <w:r>
        <w:separator/>
      </w:r>
    </w:p>
  </w:footnote>
  <w:footnote w:type="continuationSeparator" w:id="0">
    <w:p w14:paraId="122911EA" w14:textId="77777777" w:rsidR="001D7025" w:rsidRDefault="001D7025" w:rsidP="008B640D">
      <w:r>
        <w:continuationSeparator/>
      </w:r>
    </w:p>
  </w:footnote>
  <w:footnote w:id="1">
    <w:p w14:paraId="3E8FD7CF" w14:textId="77777777" w:rsidR="006D0EAC" w:rsidRPr="00E35993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  <w:lang w:val="sr-Latn-ME"/>
        </w:rPr>
      </w:pPr>
      <w:r w:rsidRPr="00E35993">
        <w:rPr>
          <w:rStyle w:val="FootnoteReference"/>
          <w:rFonts w:ascii="Times New Roman" w:hAnsi="Times New Roman" w:cs="Times New Roman"/>
          <w:sz w:val="16"/>
          <w:szCs w:val="16"/>
          <w:lang w:val="sr-Latn-ME"/>
        </w:rPr>
        <w:footnoteRef/>
      </w:r>
      <w:r w:rsidRPr="00E35993">
        <w:rPr>
          <w:rFonts w:ascii="Times New Roman" w:hAnsi="Times New Roman" w:cs="Times New Roman"/>
          <w:sz w:val="16"/>
          <w:szCs w:val="16"/>
          <w:lang w:val="sr-Latn-ME"/>
        </w:rPr>
        <w:t xml:space="preserve"> </w:t>
      </w:r>
      <w:r w:rsidRPr="00E35993">
        <w:rPr>
          <w:rFonts w:cstheme="minorHAnsi"/>
          <w:sz w:val="16"/>
          <w:szCs w:val="16"/>
          <w:lang w:val="sr-Latn-ME"/>
        </w:rPr>
        <w:t>Prilikom kontrola će se tražiti na uvid original garan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5C1B" w14:textId="2BD14CFB" w:rsidR="00095FAA" w:rsidRDefault="004709C3" w:rsidP="00095FAA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3673EC" wp14:editId="12F3BE1E">
              <wp:simplePos x="0" y="0"/>
              <wp:positionH relativeFrom="column">
                <wp:posOffset>4013835</wp:posOffset>
              </wp:positionH>
              <wp:positionV relativeFrom="paragraph">
                <wp:posOffset>-1270</wp:posOffset>
              </wp:positionV>
              <wp:extent cx="2508885" cy="82169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A943F" w14:textId="77777777" w:rsidR="00095FAA" w:rsidRPr="00E35993" w:rsidRDefault="00095FAA" w:rsidP="00095FAA">
                          <w:pPr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E35993">
                            <w:rPr>
                              <w:sz w:val="20"/>
                              <w:lang w:val="sr-Latn-ME"/>
                            </w:rPr>
                            <w:t xml:space="preserve">Adresa: Rimski trg 46, </w:t>
                          </w:r>
                        </w:p>
                        <w:p w14:paraId="0926110D" w14:textId="77777777" w:rsidR="00095FAA" w:rsidRPr="00E35993" w:rsidRDefault="00095FAA" w:rsidP="00095FAA">
                          <w:pPr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E35993">
                            <w:rPr>
                              <w:sz w:val="20"/>
                              <w:lang w:val="sr-Latn-ME"/>
                            </w:rPr>
                            <w:t>81000 Podgorica, Crna Gora</w:t>
                          </w:r>
                        </w:p>
                        <w:p w14:paraId="16E24187" w14:textId="5AFE39EF" w:rsidR="00095FAA" w:rsidRPr="00AF27FF" w:rsidRDefault="00095FAA" w:rsidP="00095FA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E35993">
                            <w:rPr>
                              <w:sz w:val="20"/>
                              <w:lang w:val="sr-Latn-ME"/>
                            </w:rPr>
                            <w:t>fax: +382 20 482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  <w:r w:rsidR="00EC7158">
                            <w:rPr>
                              <w:sz w:val="20"/>
                            </w:rPr>
                            <w:t>115</w:t>
                          </w:r>
                        </w:p>
                        <w:p w14:paraId="00F88B86" w14:textId="7223ED6F" w:rsidR="00095FAA" w:rsidRPr="00AF27FF" w:rsidRDefault="00095FAA" w:rsidP="00095FAA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8A1F48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3673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05pt;margin-top:-.1pt;width:197.55pt;height:64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" stroked="f">
              <v:textbox style="mso-fit-shape-to-text:t">
                <w:txbxContent>
                  <w:p w14:paraId="354A943F" w14:textId="77777777" w:rsidR="00095FAA" w:rsidRPr="00E35993" w:rsidRDefault="00095FAA" w:rsidP="00095FAA">
                    <w:pPr>
                      <w:jc w:val="right"/>
                      <w:rPr>
                        <w:sz w:val="20"/>
                        <w:lang w:val="sr-Latn-ME"/>
                      </w:rPr>
                    </w:pPr>
                    <w:r w:rsidRPr="00E35993">
                      <w:rPr>
                        <w:sz w:val="20"/>
                        <w:lang w:val="sr-Latn-ME"/>
                      </w:rPr>
                      <w:t xml:space="preserve">Adresa: Rimski trg 46, </w:t>
                    </w:r>
                  </w:p>
                  <w:p w14:paraId="0926110D" w14:textId="77777777" w:rsidR="00095FAA" w:rsidRPr="00E35993" w:rsidRDefault="00095FAA" w:rsidP="00095FAA">
                    <w:pPr>
                      <w:jc w:val="right"/>
                      <w:rPr>
                        <w:sz w:val="20"/>
                        <w:lang w:val="sr-Latn-ME"/>
                      </w:rPr>
                    </w:pPr>
                    <w:r w:rsidRPr="00E35993">
                      <w:rPr>
                        <w:sz w:val="20"/>
                        <w:lang w:val="sr-Latn-ME"/>
                      </w:rPr>
                      <w:t>81000 Podgorica, Crna Gora</w:t>
                    </w:r>
                  </w:p>
                  <w:p w14:paraId="16E24187" w14:textId="5AFE39EF" w:rsidR="00095FAA" w:rsidRPr="00AF27FF" w:rsidRDefault="00095FAA" w:rsidP="00095FAA">
                    <w:pPr>
                      <w:jc w:val="right"/>
                      <w:rPr>
                        <w:sz w:val="20"/>
                      </w:rPr>
                    </w:pPr>
                    <w:r w:rsidRPr="00E35993">
                      <w:rPr>
                        <w:sz w:val="20"/>
                        <w:lang w:val="sr-Latn-ME"/>
                      </w:rPr>
                      <w:t>fax: +382 20 482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  <w:r w:rsidR="00EC7158">
                      <w:rPr>
                        <w:sz w:val="20"/>
                      </w:rPr>
                      <w:t>115</w:t>
                    </w:r>
                  </w:p>
                  <w:p w14:paraId="00F88B86" w14:textId="7223ED6F" w:rsidR="00095FAA" w:rsidRPr="00AF27FF" w:rsidRDefault="00095FAA" w:rsidP="00095FAA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</w:t>
                    </w:r>
                    <w:r w:rsidR="008A1F48">
                      <w:rPr>
                        <w:color w:val="0070C0"/>
                        <w:sz w:val="20"/>
                      </w:rPr>
                      <w:t>sv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</w:txbxContent>
              </v:textbox>
            </v:shape>
          </w:pict>
        </mc:Fallback>
      </mc:AlternateContent>
    </w:r>
  </w:p>
  <w:p w14:paraId="6EA4310D" w14:textId="6EC1E74C" w:rsidR="00095FAA" w:rsidRPr="00095FAA" w:rsidRDefault="004709C3" w:rsidP="00095FAA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  <w:lang w:val="sr-Latn-ME" w:eastAsia="sr-Latn-M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609FCD9" wp14:editId="285F656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C4F31D6" id="Straight Connector 2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" strokecolor="#d5b03d" strokeweight="1.5pt">
              <o:lock v:ext="edit" shapetype="f"/>
            </v:line>
          </w:pict>
        </mc:Fallback>
      </mc:AlternateContent>
    </w:r>
    <w:r w:rsidR="00095FAA" w:rsidRPr="00095FAA">
      <w:rPr>
        <w:sz w:val="24"/>
        <w:szCs w:val="24"/>
        <w:lang w:val="sr-Latn-ME" w:eastAsia="sr-Latn-ME"/>
      </w:rPr>
      <w:drawing>
        <wp:anchor distT="0" distB="0" distL="114300" distR="114300" simplePos="0" relativeHeight="251682304" behindDoc="0" locked="0" layoutInCell="1" allowOverlap="1" wp14:anchorId="5836020C" wp14:editId="2AF971C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FAA" w:rsidRPr="00095FAA">
      <w:rPr>
        <w:sz w:val="24"/>
        <w:szCs w:val="24"/>
      </w:rPr>
      <w:t>Crna Gora</w:t>
    </w:r>
  </w:p>
  <w:p w14:paraId="361FC6BD" w14:textId="107EEAFD" w:rsidR="008A1F48" w:rsidRDefault="00095FAA" w:rsidP="00095FAA">
    <w:pPr>
      <w:pStyle w:val="Title"/>
      <w:spacing w:after="0"/>
      <w:rPr>
        <w:sz w:val="24"/>
        <w:szCs w:val="24"/>
      </w:rPr>
    </w:pPr>
    <w:r w:rsidRPr="00095FAA">
      <w:rPr>
        <w:sz w:val="24"/>
        <w:szCs w:val="24"/>
      </w:rPr>
      <w:t>Ministarstvo poljoprivrede</w:t>
    </w:r>
    <w:r w:rsidR="00C55380">
      <w:rPr>
        <w:sz w:val="24"/>
        <w:szCs w:val="24"/>
      </w:rPr>
      <w:t>,</w:t>
    </w:r>
  </w:p>
  <w:p w14:paraId="4C5447D9" w14:textId="376415EB" w:rsidR="00095FAA" w:rsidRPr="00095FAA" w:rsidRDefault="008A1F48" w:rsidP="008A1F48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42338"/>
    <w:multiLevelType w:val="hybridMultilevel"/>
    <w:tmpl w:val="C22E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E7C01"/>
    <w:rsid w:val="000F7A9F"/>
    <w:rsid w:val="00101C11"/>
    <w:rsid w:val="0010294B"/>
    <w:rsid w:val="001040B9"/>
    <w:rsid w:val="00141F28"/>
    <w:rsid w:val="001437FC"/>
    <w:rsid w:val="00161B08"/>
    <w:rsid w:val="001642AF"/>
    <w:rsid w:val="0016554E"/>
    <w:rsid w:val="0017436E"/>
    <w:rsid w:val="00184FB1"/>
    <w:rsid w:val="00192E47"/>
    <w:rsid w:val="001B236D"/>
    <w:rsid w:val="001B66F3"/>
    <w:rsid w:val="001B6D6F"/>
    <w:rsid w:val="001D2BAA"/>
    <w:rsid w:val="001D42BC"/>
    <w:rsid w:val="001D7025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72902"/>
    <w:rsid w:val="0027298C"/>
    <w:rsid w:val="002744BC"/>
    <w:rsid w:val="00276EBA"/>
    <w:rsid w:val="00297D95"/>
    <w:rsid w:val="002B3114"/>
    <w:rsid w:val="002C62C9"/>
    <w:rsid w:val="002C71B9"/>
    <w:rsid w:val="002D076A"/>
    <w:rsid w:val="002E510F"/>
    <w:rsid w:val="002E7BA9"/>
    <w:rsid w:val="002F0B1A"/>
    <w:rsid w:val="002F4368"/>
    <w:rsid w:val="0030474E"/>
    <w:rsid w:val="00321873"/>
    <w:rsid w:val="00322A70"/>
    <w:rsid w:val="00334F06"/>
    <w:rsid w:val="003374FD"/>
    <w:rsid w:val="00354B4B"/>
    <w:rsid w:val="003601DA"/>
    <w:rsid w:val="0036131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709C3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4D68EF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5E67EE"/>
    <w:rsid w:val="0061136C"/>
    <w:rsid w:val="0062564D"/>
    <w:rsid w:val="006358C0"/>
    <w:rsid w:val="00637FE3"/>
    <w:rsid w:val="00641083"/>
    <w:rsid w:val="00643843"/>
    <w:rsid w:val="006519BA"/>
    <w:rsid w:val="006624F4"/>
    <w:rsid w:val="006717D8"/>
    <w:rsid w:val="00671A9A"/>
    <w:rsid w:val="00674397"/>
    <w:rsid w:val="0067714A"/>
    <w:rsid w:val="0069142E"/>
    <w:rsid w:val="00693969"/>
    <w:rsid w:val="006A0161"/>
    <w:rsid w:val="006A5CAC"/>
    <w:rsid w:val="006D0EAC"/>
    <w:rsid w:val="006E0B6D"/>
    <w:rsid w:val="006F4C5C"/>
    <w:rsid w:val="006F61F5"/>
    <w:rsid w:val="00702B06"/>
    <w:rsid w:val="00704F96"/>
    <w:rsid w:val="00705830"/>
    <w:rsid w:val="00707FC9"/>
    <w:rsid w:val="00721FF0"/>
    <w:rsid w:val="00723934"/>
    <w:rsid w:val="00735B12"/>
    <w:rsid w:val="00737C06"/>
    <w:rsid w:val="00740C8A"/>
    <w:rsid w:val="0074445A"/>
    <w:rsid w:val="00775A25"/>
    <w:rsid w:val="00775C63"/>
    <w:rsid w:val="00795641"/>
    <w:rsid w:val="007A0072"/>
    <w:rsid w:val="007B0A8D"/>
    <w:rsid w:val="007B7342"/>
    <w:rsid w:val="007C11E7"/>
    <w:rsid w:val="007C5366"/>
    <w:rsid w:val="007C5D60"/>
    <w:rsid w:val="007D0602"/>
    <w:rsid w:val="008033D3"/>
    <w:rsid w:val="00813466"/>
    <w:rsid w:val="00816335"/>
    <w:rsid w:val="00816EDB"/>
    <w:rsid w:val="00820BF1"/>
    <w:rsid w:val="00826958"/>
    <w:rsid w:val="00831C2D"/>
    <w:rsid w:val="00845EB0"/>
    <w:rsid w:val="0084727C"/>
    <w:rsid w:val="008501BA"/>
    <w:rsid w:val="00852416"/>
    <w:rsid w:val="00856E99"/>
    <w:rsid w:val="008710DF"/>
    <w:rsid w:val="008801CC"/>
    <w:rsid w:val="0088059F"/>
    <w:rsid w:val="00884685"/>
    <w:rsid w:val="008950EA"/>
    <w:rsid w:val="008A1F48"/>
    <w:rsid w:val="008B640D"/>
    <w:rsid w:val="008C0937"/>
    <w:rsid w:val="008C0E3B"/>
    <w:rsid w:val="008C55BC"/>
    <w:rsid w:val="008D1DAE"/>
    <w:rsid w:val="008F117D"/>
    <w:rsid w:val="008F1E24"/>
    <w:rsid w:val="008F26CB"/>
    <w:rsid w:val="008F3DCE"/>
    <w:rsid w:val="008F5A73"/>
    <w:rsid w:val="009020D9"/>
    <w:rsid w:val="0090452F"/>
    <w:rsid w:val="00911661"/>
    <w:rsid w:val="009124E3"/>
    <w:rsid w:val="0091601E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A7719"/>
    <w:rsid w:val="009B3CA0"/>
    <w:rsid w:val="009C3643"/>
    <w:rsid w:val="009D2D78"/>
    <w:rsid w:val="009D3955"/>
    <w:rsid w:val="009E1C2D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BF1"/>
    <w:rsid w:val="00A25315"/>
    <w:rsid w:val="00A46A16"/>
    <w:rsid w:val="00A650B6"/>
    <w:rsid w:val="00A727AB"/>
    <w:rsid w:val="00AA32BD"/>
    <w:rsid w:val="00AB263D"/>
    <w:rsid w:val="00AC4D67"/>
    <w:rsid w:val="00AC5290"/>
    <w:rsid w:val="00AD41E3"/>
    <w:rsid w:val="00AE1CD1"/>
    <w:rsid w:val="00AE3161"/>
    <w:rsid w:val="00AF6381"/>
    <w:rsid w:val="00AF7730"/>
    <w:rsid w:val="00B10EE3"/>
    <w:rsid w:val="00B274B0"/>
    <w:rsid w:val="00B313AE"/>
    <w:rsid w:val="00B351C0"/>
    <w:rsid w:val="00B43370"/>
    <w:rsid w:val="00B458C3"/>
    <w:rsid w:val="00B4711A"/>
    <w:rsid w:val="00B554F7"/>
    <w:rsid w:val="00B6672C"/>
    <w:rsid w:val="00B6751F"/>
    <w:rsid w:val="00B83A3B"/>
    <w:rsid w:val="00BA0757"/>
    <w:rsid w:val="00BB0F6B"/>
    <w:rsid w:val="00BC0E3D"/>
    <w:rsid w:val="00BC4A2D"/>
    <w:rsid w:val="00BE1FA0"/>
    <w:rsid w:val="00BE6471"/>
    <w:rsid w:val="00BE74DB"/>
    <w:rsid w:val="00C0089B"/>
    <w:rsid w:val="00C05EB9"/>
    <w:rsid w:val="00C33330"/>
    <w:rsid w:val="00C33EDE"/>
    <w:rsid w:val="00C341F1"/>
    <w:rsid w:val="00C3499A"/>
    <w:rsid w:val="00C52A3D"/>
    <w:rsid w:val="00C55380"/>
    <w:rsid w:val="00C621F5"/>
    <w:rsid w:val="00C833B7"/>
    <w:rsid w:val="00C84844"/>
    <w:rsid w:val="00C92696"/>
    <w:rsid w:val="00CA00E4"/>
    <w:rsid w:val="00CC056F"/>
    <w:rsid w:val="00CC7D5A"/>
    <w:rsid w:val="00CD3977"/>
    <w:rsid w:val="00CE01E2"/>
    <w:rsid w:val="00CE4A06"/>
    <w:rsid w:val="00CE5DAD"/>
    <w:rsid w:val="00CF4163"/>
    <w:rsid w:val="00CF4F1D"/>
    <w:rsid w:val="00D01A07"/>
    <w:rsid w:val="00D07673"/>
    <w:rsid w:val="00D117CF"/>
    <w:rsid w:val="00D148EF"/>
    <w:rsid w:val="00D15114"/>
    <w:rsid w:val="00D40AAB"/>
    <w:rsid w:val="00D45F67"/>
    <w:rsid w:val="00D5412C"/>
    <w:rsid w:val="00D607AC"/>
    <w:rsid w:val="00D64A5C"/>
    <w:rsid w:val="00D66522"/>
    <w:rsid w:val="00D74ECB"/>
    <w:rsid w:val="00D965E1"/>
    <w:rsid w:val="00DA625B"/>
    <w:rsid w:val="00DB2505"/>
    <w:rsid w:val="00DC155E"/>
    <w:rsid w:val="00DC2ADC"/>
    <w:rsid w:val="00DC2F90"/>
    <w:rsid w:val="00DC5585"/>
    <w:rsid w:val="00DE3BA8"/>
    <w:rsid w:val="00E05C81"/>
    <w:rsid w:val="00E062EF"/>
    <w:rsid w:val="00E109AF"/>
    <w:rsid w:val="00E117D0"/>
    <w:rsid w:val="00E12957"/>
    <w:rsid w:val="00E13EC3"/>
    <w:rsid w:val="00E20A52"/>
    <w:rsid w:val="00E27FD8"/>
    <w:rsid w:val="00E31E9F"/>
    <w:rsid w:val="00E32A64"/>
    <w:rsid w:val="00E35972"/>
    <w:rsid w:val="00E35993"/>
    <w:rsid w:val="00E46D3A"/>
    <w:rsid w:val="00E65567"/>
    <w:rsid w:val="00E84E56"/>
    <w:rsid w:val="00EB4D49"/>
    <w:rsid w:val="00EC68B3"/>
    <w:rsid w:val="00EC7158"/>
    <w:rsid w:val="00ED7F63"/>
    <w:rsid w:val="00EE6546"/>
    <w:rsid w:val="00EF1727"/>
    <w:rsid w:val="00EF66BE"/>
    <w:rsid w:val="00F00987"/>
    <w:rsid w:val="00F04388"/>
    <w:rsid w:val="00F0498F"/>
    <w:rsid w:val="00F14029"/>
    <w:rsid w:val="00F25664"/>
    <w:rsid w:val="00F26159"/>
    <w:rsid w:val="00F330AA"/>
    <w:rsid w:val="00F35379"/>
    <w:rsid w:val="00F43ADC"/>
    <w:rsid w:val="00F4621E"/>
    <w:rsid w:val="00F50F0A"/>
    <w:rsid w:val="00F56149"/>
    <w:rsid w:val="00F673EC"/>
    <w:rsid w:val="00F713EF"/>
    <w:rsid w:val="00F76C98"/>
    <w:rsid w:val="00F77245"/>
    <w:rsid w:val="00F8119E"/>
    <w:rsid w:val="00F81DE3"/>
    <w:rsid w:val="00FB3836"/>
    <w:rsid w:val="00FC694E"/>
    <w:rsid w:val="00FC723F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8857F"/>
  <w15:docId w15:val="{EB4394C9-4536-4A77-B99C-CAC1392A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8A72-0198-4D7A-A0B1-3B0C6607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Ana Boskovic</cp:lastModifiedBy>
  <cp:revision>13</cp:revision>
  <cp:lastPrinted>2018-03-02T14:29:00Z</cp:lastPrinted>
  <dcterms:created xsi:type="dcterms:W3CDTF">2022-04-17T21:43:00Z</dcterms:created>
  <dcterms:modified xsi:type="dcterms:W3CDTF">2023-03-30T08:40:00Z</dcterms:modified>
</cp:coreProperties>
</file>